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4E" w:rsidRPr="00DD034E" w:rsidRDefault="009D6DC6" w:rsidP="00DD034E">
      <w:pPr>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130040</wp:posOffset>
                </wp:positionH>
                <wp:positionV relativeFrom="paragraph">
                  <wp:posOffset>-508000</wp:posOffset>
                </wp:positionV>
                <wp:extent cx="11811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DC6" w:rsidRDefault="009D6DC6">
                            <w:r>
                              <w:rPr>
                                <w:rFonts w:hint="eastAsia"/>
                              </w:rPr>
                              <w:t>共済扶養認定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5.2pt;margin-top:-40pt;width:93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" fillcolor="white [3201]" strokeweight=".5pt">
                <v:textbox>
                  <w:txbxContent>
                    <w:p w:rsidR="009D6DC6" w:rsidRDefault="009D6DC6">
                      <w:r>
                        <w:rPr>
                          <w:rFonts w:hint="eastAsia"/>
                        </w:rPr>
                        <w:t>共済扶養認定時</w:t>
                      </w:r>
                    </w:p>
                  </w:txbxContent>
                </v:textbox>
              </v:shape>
            </w:pict>
          </mc:Fallback>
        </mc:AlternateContent>
      </w:r>
      <w:r w:rsidR="00DD034E" w:rsidRPr="00DD034E">
        <w:rPr>
          <w:rFonts w:hint="eastAsia"/>
          <w:sz w:val="28"/>
          <w:szCs w:val="28"/>
        </w:rPr>
        <w:t>個人番号</w:t>
      </w:r>
      <w:r>
        <w:rPr>
          <w:rFonts w:hint="eastAsia"/>
          <w:sz w:val="28"/>
          <w:szCs w:val="28"/>
        </w:rPr>
        <w:t>（マイナンバー）</w:t>
      </w:r>
      <w:r w:rsidR="00DD034E" w:rsidRPr="00DD034E">
        <w:rPr>
          <w:rFonts w:hint="eastAsia"/>
          <w:sz w:val="28"/>
          <w:szCs w:val="28"/>
        </w:rPr>
        <w:t>に係る届出書</w:t>
      </w:r>
    </w:p>
    <w:p w:rsidR="00DD034E" w:rsidRDefault="00DD034E">
      <w:pPr>
        <w:rPr>
          <w:sz w:val="24"/>
          <w:szCs w:val="24"/>
        </w:rPr>
      </w:pPr>
    </w:p>
    <w:p w:rsidR="00ED09A9" w:rsidRPr="009D6DC6" w:rsidRDefault="00ED09A9">
      <w:pPr>
        <w:rPr>
          <w:sz w:val="24"/>
          <w:szCs w:val="24"/>
        </w:rPr>
      </w:pPr>
    </w:p>
    <w:p w:rsidR="00DD034E" w:rsidRPr="00DD034E" w:rsidRDefault="00ED09A9">
      <w:pPr>
        <w:rPr>
          <w:sz w:val="24"/>
          <w:szCs w:val="24"/>
        </w:rPr>
      </w:pPr>
      <w:r>
        <w:rPr>
          <w:rFonts w:hint="eastAsia"/>
          <w:sz w:val="24"/>
          <w:szCs w:val="24"/>
        </w:rPr>
        <w:t>札幌市職員共済組合理事長</w:t>
      </w:r>
    </w:p>
    <w:p w:rsidR="00DD034E" w:rsidRDefault="00DD034E">
      <w:pPr>
        <w:rPr>
          <w:sz w:val="24"/>
          <w:szCs w:val="24"/>
        </w:rPr>
      </w:pPr>
    </w:p>
    <w:p w:rsidR="00ED09A9" w:rsidRPr="00DD034E" w:rsidRDefault="00ED09A9">
      <w:pPr>
        <w:rPr>
          <w:sz w:val="24"/>
          <w:szCs w:val="24"/>
        </w:rPr>
      </w:pPr>
    </w:p>
    <w:p w:rsidR="00DD034E" w:rsidRDefault="00DD034E" w:rsidP="00ED09A9">
      <w:pPr>
        <w:jc w:val="center"/>
        <w:rPr>
          <w:sz w:val="24"/>
          <w:szCs w:val="24"/>
        </w:rPr>
      </w:pPr>
      <w:r>
        <w:rPr>
          <w:rFonts w:hint="eastAsia"/>
          <w:sz w:val="24"/>
          <w:szCs w:val="24"/>
        </w:rPr>
        <w:t>私の共済扶養親族について、以下のとおり届け出ます。</w:t>
      </w:r>
    </w:p>
    <w:p w:rsidR="00DD034E" w:rsidRDefault="00DD034E">
      <w:pPr>
        <w:rPr>
          <w:sz w:val="24"/>
          <w:szCs w:val="24"/>
        </w:rPr>
      </w:pPr>
    </w:p>
    <w:p w:rsidR="00DD034E" w:rsidRDefault="00DD034E">
      <w:pPr>
        <w:rPr>
          <w:sz w:val="24"/>
          <w:szCs w:val="24"/>
        </w:rPr>
      </w:pPr>
    </w:p>
    <w:p w:rsidR="00DD034E" w:rsidRDefault="00DD034E">
      <w:pPr>
        <w:rPr>
          <w:sz w:val="24"/>
          <w:szCs w:val="24"/>
        </w:rPr>
      </w:pPr>
    </w:p>
    <w:p w:rsidR="00DD034E" w:rsidRDefault="00FC3DBB" w:rsidP="00ED09A9">
      <w:pPr>
        <w:wordWrap w:val="0"/>
        <w:jc w:val="right"/>
        <w:rPr>
          <w:sz w:val="24"/>
          <w:szCs w:val="24"/>
        </w:rPr>
      </w:pPr>
      <w:r>
        <w:rPr>
          <w:rFonts w:hint="eastAsia"/>
          <w:sz w:val="24"/>
          <w:szCs w:val="24"/>
        </w:rPr>
        <w:t>令和</w:t>
      </w:r>
      <w:r w:rsidR="00DD034E">
        <w:rPr>
          <w:rFonts w:hint="eastAsia"/>
          <w:sz w:val="24"/>
          <w:szCs w:val="24"/>
        </w:rPr>
        <w:t xml:space="preserve">　</w:t>
      </w:r>
      <w:r w:rsidR="00ED09A9">
        <w:rPr>
          <w:rFonts w:hint="eastAsia"/>
          <w:sz w:val="24"/>
          <w:szCs w:val="24"/>
        </w:rPr>
        <w:t xml:space="preserve">　</w:t>
      </w:r>
      <w:r w:rsidR="00DD034E">
        <w:rPr>
          <w:rFonts w:hint="eastAsia"/>
          <w:sz w:val="24"/>
          <w:szCs w:val="24"/>
        </w:rPr>
        <w:t xml:space="preserve">　年　</w:t>
      </w:r>
      <w:r w:rsidR="00ED09A9">
        <w:rPr>
          <w:rFonts w:hint="eastAsia"/>
          <w:sz w:val="24"/>
          <w:szCs w:val="24"/>
        </w:rPr>
        <w:t xml:space="preserve">　</w:t>
      </w:r>
      <w:r w:rsidR="00DD034E">
        <w:rPr>
          <w:rFonts w:hint="eastAsia"/>
          <w:sz w:val="24"/>
          <w:szCs w:val="24"/>
        </w:rPr>
        <w:t xml:space="preserve">　月　</w:t>
      </w:r>
      <w:r w:rsidR="00ED09A9">
        <w:rPr>
          <w:rFonts w:hint="eastAsia"/>
          <w:sz w:val="24"/>
          <w:szCs w:val="24"/>
        </w:rPr>
        <w:t xml:space="preserve">　</w:t>
      </w:r>
      <w:r w:rsidR="00DD034E">
        <w:rPr>
          <w:rFonts w:hint="eastAsia"/>
          <w:sz w:val="24"/>
          <w:szCs w:val="24"/>
        </w:rPr>
        <w:t xml:space="preserve">　日</w:t>
      </w:r>
      <w:r w:rsidR="00ED09A9">
        <w:rPr>
          <w:rFonts w:hint="eastAsia"/>
          <w:sz w:val="24"/>
          <w:szCs w:val="24"/>
        </w:rPr>
        <w:t xml:space="preserve">　　　　　　　　　</w:t>
      </w:r>
    </w:p>
    <w:p w:rsidR="00ED09A9" w:rsidRPr="00ED09A9" w:rsidRDefault="00ED09A9" w:rsidP="00ED09A9">
      <w:pPr>
        <w:spacing w:beforeLines="50" w:before="180"/>
        <w:jc w:val="right"/>
        <w:rPr>
          <w:sz w:val="24"/>
          <w:szCs w:val="24"/>
        </w:rPr>
      </w:pPr>
    </w:p>
    <w:p w:rsidR="00ED09A9" w:rsidRDefault="00DD034E" w:rsidP="00ED09A9">
      <w:pPr>
        <w:wordWrap w:val="0"/>
        <w:spacing w:line="0" w:lineRule="atLeast"/>
        <w:jc w:val="right"/>
        <w:rPr>
          <w:sz w:val="24"/>
          <w:szCs w:val="24"/>
        </w:rPr>
      </w:pPr>
      <w:r>
        <w:rPr>
          <w:rFonts w:hint="eastAsia"/>
          <w:sz w:val="24"/>
          <w:szCs w:val="24"/>
        </w:rPr>
        <w:t>職員コード又は</w:t>
      </w:r>
      <w:r w:rsidR="00ED09A9">
        <w:rPr>
          <w:rFonts w:hint="eastAsia"/>
          <w:sz w:val="24"/>
          <w:szCs w:val="24"/>
        </w:rPr>
        <w:t xml:space="preserve">　　　　　　　　　　　　　　　　</w:t>
      </w:r>
    </w:p>
    <w:p w:rsidR="00DD034E" w:rsidRDefault="00DD034E" w:rsidP="00ED09A9">
      <w:pPr>
        <w:wordWrap w:val="0"/>
        <w:spacing w:line="0" w:lineRule="atLeast"/>
        <w:jc w:val="right"/>
        <w:rPr>
          <w:sz w:val="24"/>
          <w:szCs w:val="24"/>
        </w:rPr>
      </w:pPr>
      <w:r>
        <w:rPr>
          <w:rFonts w:hint="eastAsia"/>
          <w:sz w:val="24"/>
          <w:szCs w:val="24"/>
        </w:rPr>
        <w:t>組合員記号・番号</w:t>
      </w:r>
      <w:r w:rsidR="00ED09A9">
        <w:rPr>
          <w:rFonts w:hint="eastAsia"/>
          <w:sz w:val="24"/>
          <w:szCs w:val="24"/>
        </w:rPr>
        <w:t xml:space="preserve">　</w:t>
      </w:r>
      <w:r w:rsidR="00ED09A9" w:rsidRPr="00ED09A9">
        <w:rPr>
          <w:rFonts w:hint="eastAsia"/>
          <w:sz w:val="24"/>
          <w:szCs w:val="24"/>
          <w:u w:val="single"/>
        </w:rPr>
        <w:t xml:space="preserve">　　　　　　　　　　　　　　</w:t>
      </w:r>
    </w:p>
    <w:p w:rsidR="00DD034E" w:rsidRDefault="00ED09A9" w:rsidP="00ED09A9">
      <w:pPr>
        <w:wordWrap w:val="0"/>
        <w:spacing w:beforeLines="50" w:before="180"/>
        <w:jc w:val="right"/>
        <w:rPr>
          <w:sz w:val="24"/>
          <w:szCs w:val="24"/>
        </w:rPr>
      </w:pPr>
      <w:r>
        <w:rPr>
          <w:rFonts w:hint="eastAsia"/>
          <w:sz w:val="24"/>
          <w:szCs w:val="24"/>
        </w:rPr>
        <w:t xml:space="preserve">　　　　　　　　　　　　　　</w:t>
      </w:r>
      <w:r w:rsidRPr="00ED09A9">
        <w:rPr>
          <w:rFonts w:hint="eastAsia"/>
          <w:sz w:val="24"/>
          <w:szCs w:val="24"/>
        </w:rPr>
        <w:t xml:space="preserve">　　　　</w:t>
      </w:r>
      <w:r>
        <w:rPr>
          <w:rFonts w:hint="eastAsia"/>
          <w:sz w:val="24"/>
          <w:szCs w:val="24"/>
        </w:rPr>
        <w:t xml:space="preserve">　　　　　　　　　　　　　　　　　　　　　　　　　　</w:t>
      </w:r>
      <w:r w:rsidR="00DD034E">
        <w:rPr>
          <w:rFonts w:hint="eastAsia"/>
          <w:sz w:val="24"/>
          <w:szCs w:val="24"/>
        </w:rPr>
        <w:t>組合員氏名</w:t>
      </w:r>
      <w:r>
        <w:rPr>
          <w:rFonts w:hint="eastAsia"/>
          <w:sz w:val="24"/>
          <w:szCs w:val="24"/>
        </w:rPr>
        <w:t xml:space="preserve">　　　　</w:t>
      </w:r>
      <w:r w:rsidRPr="00ED09A9">
        <w:rPr>
          <w:rFonts w:hint="eastAsia"/>
          <w:sz w:val="24"/>
          <w:szCs w:val="24"/>
          <w:u w:val="single"/>
        </w:rPr>
        <w:t xml:space="preserve">　　　　　　　　　　　　</w:t>
      </w:r>
      <w:r w:rsidR="003955BA">
        <w:rPr>
          <w:rFonts w:hint="eastAsia"/>
          <w:sz w:val="24"/>
          <w:szCs w:val="24"/>
          <w:u w:val="single"/>
        </w:rPr>
        <w:t xml:space="preserve">　</w:t>
      </w:r>
      <w:r w:rsidRPr="00ED09A9">
        <w:rPr>
          <w:rFonts w:hint="eastAsia"/>
          <w:sz w:val="24"/>
          <w:szCs w:val="24"/>
          <w:u w:val="single"/>
        </w:rPr>
        <w:t xml:space="preserve">　</w:t>
      </w:r>
    </w:p>
    <w:p w:rsidR="00ED09A9" w:rsidRDefault="00ED09A9" w:rsidP="00ED09A9">
      <w:pPr>
        <w:rPr>
          <w:sz w:val="24"/>
          <w:szCs w:val="24"/>
        </w:rPr>
      </w:pPr>
    </w:p>
    <w:p w:rsidR="00493808" w:rsidRDefault="00493808" w:rsidP="00493808">
      <w:pPr>
        <w:rPr>
          <w:sz w:val="24"/>
          <w:szCs w:val="24"/>
        </w:rPr>
      </w:pPr>
    </w:p>
    <w:tbl>
      <w:tblPr>
        <w:tblStyle w:val="a3"/>
        <w:tblW w:w="8505" w:type="dxa"/>
        <w:tblInd w:w="108" w:type="dxa"/>
        <w:tblLayout w:type="fixed"/>
        <w:tblLook w:val="04A0" w:firstRow="1" w:lastRow="0" w:firstColumn="1" w:lastColumn="0" w:noHBand="0" w:noVBand="1"/>
      </w:tblPr>
      <w:tblGrid>
        <w:gridCol w:w="2422"/>
        <w:gridCol w:w="2681"/>
        <w:gridCol w:w="284"/>
        <w:gridCol w:w="283"/>
        <w:gridCol w:w="284"/>
        <w:gridCol w:w="283"/>
        <w:gridCol w:w="284"/>
        <w:gridCol w:w="283"/>
        <w:gridCol w:w="284"/>
        <w:gridCol w:w="283"/>
        <w:gridCol w:w="284"/>
        <w:gridCol w:w="283"/>
        <w:gridCol w:w="284"/>
        <w:gridCol w:w="283"/>
      </w:tblGrid>
      <w:tr w:rsidR="00493808" w:rsidTr="001B32F9">
        <w:trPr>
          <w:trHeight w:val="553"/>
        </w:trPr>
        <w:tc>
          <w:tcPr>
            <w:tcW w:w="2422" w:type="dxa"/>
            <w:tcBorders>
              <w:right w:val="single" w:sz="4" w:space="0" w:color="auto"/>
            </w:tcBorders>
          </w:tcPr>
          <w:p w:rsidR="00493808" w:rsidRDefault="00493808" w:rsidP="001B32F9">
            <w:pPr>
              <w:rPr>
                <w:sz w:val="24"/>
                <w:szCs w:val="24"/>
              </w:rPr>
            </w:pPr>
            <w:r>
              <w:rPr>
                <w:rFonts w:hint="eastAsia"/>
                <w:sz w:val="24"/>
                <w:szCs w:val="24"/>
              </w:rPr>
              <w:t>被扶養者氏名</w:t>
            </w:r>
          </w:p>
        </w:tc>
        <w:tc>
          <w:tcPr>
            <w:tcW w:w="2681" w:type="dxa"/>
            <w:tcBorders>
              <w:left w:val="single" w:sz="4" w:space="0" w:color="auto"/>
            </w:tcBorders>
          </w:tcPr>
          <w:p w:rsidR="00493808" w:rsidRDefault="00493808" w:rsidP="001B32F9">
            <w:pPr>
              <w:rPr>
                <w:sz w:val="24"/>
                <w:szCs w:val="24"/>
              </w:rPr>
            </w:pPr>
            <w:r>
              <w:rPr>
                <w:rFonts w:hint="eastAsia"/>
                <w:sz w:val="24"/>
                <w:szCs w:val="24"/>
              </w:rPr>
              <w:t>生年月日</w:t>
            </w:r>
          </w:p>
        </w:tc>
        <w:tc>
          <w:tcPr>
            <w:tcW w:w="3402" w:type="dxa"/>
            <w:gridSpan w:val="12"/>
          </w:tcPr>
          <w:p w:rsidR="00493808" w:rsidRDefault="00493808" w:rsidP="001B32F9">
            <w:pPr>
              <w:rPr>
                <w:sz w:val="24"/>
                <w:szCs w:val="24"/>
              </w:rPr>
            </w:pPr>
            <w:r>
              <w:rPr>
                <w:rFonts w:hint="eastAsia"/>
                <w:sz w:val="24"/>
                <w:szCs w:val="24"/>
              </w:rPr>
              <w:t>個人番号（マイナンバー）</w:t>
            </w:r>
          </w:p>
        </w:tc>
      </w:tr>
      <w:tr w:rsidR="00C57D08" w:rsidTr="00370D9A">
        <w:trPr>
          <w:trHeight w:val="730"/>
        </w:trPr>
        <w:tc>
          <w:tcPr>
            <w:tcW w:w="2422" w:type="dxa"/>
            <w:tcBorders>
              <w:right w:val="single" w:sz="4" w:space="0" w:color="auto"/>
            </w:tcBorders>
            <w:vAlign w:val="center"/>
          </w:tcPr>
          <w:p w:rsidR="00C57D08" w:rsidRDefault="00C57D08" w:rsidP="001B32F9">
            <w:pPr>
              <w:rPr>
                <w:sz w:val="24"/>
                <w:szCs w:val="24"/>
              </w:rPr>
            </w:pPr>
          </w:p>
        </w:tc>
        <w:tc>
          <w:tcPr>
            <w:tcW w:w="2681" w:type="dxa"/>
            <w:tcBorders>
              <w:left w:val="single" w:sz="4" w:space="0" w:color="auto"/>
            </w:tcBorders>
            <w:vAlign w:val="center"/>
          </w:tcPr>
          <w:p w:rsidR="00C57D08" w:rsidRDefault="00C57D08" w:rsidP="00C57D08">
            <w:pPr>
              <w:ind w:left="720" w:hangingChars="300" w:hanging="720"/>
              <w:jc w:val="left"/>
              <w:rPr>
                <w:sz w:val="24"/>
                <w:szCs w:val="24"/>
              </w:rPr>
            </w:pPr>
            <w:r>
              <w:rPr>
                <w:rFonts w:hint="eastAsia"/>
                <w:sz w:val="24"/>
                <w:szCs w:val="24"/>
              </w:rPr>
              <w:t>昭和・平成・令和　　　年　　月　　日</w:t>
            </w:r>
          </w:p>
        </w:tc>
        <w:tc>
          <w:tcPr>
            <w:tcW w:w="284" w:type="dxa"/>
            <w:tcBorders>
              <w:right w:val="dotted" w:sz="4" w:space="0" w:color="auto"/>
            </w:tcBorders>
            <w:vAlign w:val="center"/>
          </w:tcPr>
          <w:p w:rsidR="00C57D08" w:rsidRPr="00D82A47" w:rsidRDefault="00C57D08" w:rsidP="001B32F9">
            <w:pPr>
              <w:rPr>
                <w:sz w:val="24"/>
                <w:szCs w:val="24"/>
              </w:rPr>
            </w:pPr>
          </w:p>
        </w:tc>
        <w:tc>
          <w:tcPr>
            <w:tcW w:w="283" w:type="dxa"/>
            <w:tcBorders>
              <w:left w:val="dotted" w:sz="4" w:space="0" w:color="auto"/>
              <w:right w:val="dotted" w:sz="4" w:space="0" w:color="auto"/>
            </w:tcBorders>
            <w:vAlign w:val="center"/>
          </w:tcPr>
          <w:p w:rsidR="00C57D08" w:rsidRDefault="00C57D08" w:rsidP="001B32F9">
            <w:pPr>
              <w:rPr>
                <w:sz w:val="24"/>
                <w:szCs w:val="24"/>
              </w:rPr>
            </w:pPr>
          </w:p>
        </w:tc>
        <w:tc>
          <w:tcPr>
            <w:tcW w:w="284" w:type="dxa"/>
            <w:tcBorders>
              <w:left w:val="dotted" w:sz="4" w:space="0" w:color="auto"/>
              <w:right w:val="dotted" w:sz="4" w:space="0" w:color="auto"/>
            </w:tcBorders>
            <w:vAlign w:val="center"/>
          </w:tcPr>
          <w:p w:rsidR="00C57D08" w:rsidRDefault="00C57D08" w:rsidP="001B32F9">
            <w:pPr>
              <w:rPr>
                <w:sz w:val="24"/>
                <w:szCs w:val="24"/>
              </w:rPr>
            </w:pPr>
          </w:p>
        </w:tc>
        <w:tc>
          <w:tcPr>
            <w:tcW w:w="283" w:type="dxa"/>
            <w:tcBorders>
              <w:left w:val="dotted" w:sz="4" w:space="0" w:color="auto"/>
              <w:right w:val="dashed" w:sz="4" w:space="0" w:color="auto"/>
            </w:tcBorders>
            <w:vAlign w:val="center"/>
          </w:tcPr>
          <w:p w:rsidR="00C57D08" w:rsidRDefault="00C57D08" w:rsidP="001B32F9">
            <w:pPr>
              <w:rPr>
                <w:sz w:val="24"/>
                <w:szCs w:val="24"/>
              </w:rPr>
            </w:pPr>
          </w:p>
        </w:tc>
        <w:tc>
          <w:tcPr>
            <w:tcW w:w="284" w:type="dxa"/>
            <w:tcBorders>
              <w:left w:val="dashed" w:sz="4" w:space="0" w:color="auto"/>
              <w:right w:val="dotted" w:sz="4" w:space="0" w:color="auto"/>
            </w:tcBorders>
            <w:vAlign w:val="center"/>
          </w:tcPr>
          <w:p w:rsidR="00C57D08" w:rsidRDefault="00C57D08" w:rsidP="001B32F9">
            <w:pPr>
              <w:rPr>
                <w:sz w:val="24"/>
                <w:szCs w:val="24"/>
              </w:rPr>
            </w:pPr>
          </w:p>
        </w:tc>
        <w:tc>
          <w:tcPr>
            <w:tcW w:w="283" w:type="dxa"/>
            <w:tcBorders>
              <w:left w:val="dotted" w:sz="4" w:space="0" w:color="auto"/>
              <w:right w:val="dotted" w:sz="4" w:space="0" w:color="auto"/>
            </w:tcBorders>
            <w:vAlign w:val="center"/>
          </w:tcPr>
          <w:p w:rsidR="00C57D08" w:rsidRDefault="00C57D08" w:rsidP="001B32F9">
            <w:pPr>
              <w:rPr>
                <w:sz w:val="24"/>
                <w:szCs w:val="24"/>
              </w:rPr>
            </w:pPr>
          </w:p>
        </w:tc>
        <w:tc>
          <w:tcPr>
            <w:tcW w:w="284" w:type="dxa"/>
            <w:tcBorders>
              <w:left w:val="dotted" w:sz="4" w:space="0" w:color="auto"/>
              <w:right w:val="dotted" w:sz="4" w:space="0" w:color="auto"/>
            </w:tcBorders>
            <w:vAlign w:val="center"/>
          </w:tcPr>
          <w:p w:rsidR="00C57D08" w:rsidRDefault="00C57D08" w:rsidP="001B32F9">
            <w:pPr>
              <w:rPr>
                <w:sz w:val="24"/>
                <w:szCs w:val="24"/>
              </w:rPr>
            </w:pPr>
          </w:p>
        </w:tc>
        <w:tc>
          <w:tcPr>
            <w:tcW w:w="283" w:type="dxa"/>
            <w:tcBorders>
              <w:left w:val="dotted" w:sz="4" w:space="0" w:color="auto"/>
              <w:right w:val="dashed" w:sz="4" w:space="0" w:color="auto"/>
            </w:tcBorders>
            <w:vAlign w:val="center"/>
          </w:tcPr>
          <w:p w:rsidR="00C57D08" w:rsidRDefault="00C57D08" w:rsidP="001B32F9">
            <w:pPr>
              <w:rPr>
                <w:sz w:val="24"/>
                <w:szCs w:val="24"/>
              </w:rPr>
            </w:pPr>
          </w:p>
        </w:tc>
        <w:tc>
          <w:tcPr>
            <w:tcW w:w="284" w:type="dxa"/>
            <w:tcBorders>
              <w:left w:val="dashed" w:sz="4" w:space="0" w:color="auto"/>
              <w:right w:val="dotted" w:sz="4" w:space="0" w:color="auto"/>
            </w:tcBorders>
            <w:vAlign w:val="center"/>
          </w:tcPr>
          <w:p w:rsidR="00C57D08" w:rsidRDefault="00C57D08" w:rsidP="001B32F9">
            <w:pPr>
              <w:rPr>
                <w:sz w:val="24"/>
                <w:szCs w:val="24"/>
              </w:rPr>
            </w:pPr>
          </w:p>
        </w:tc>
        <w:tc>
          <w:tcPr>
            <w:tcW w:w="283" w:type="dxa"/>
            <w:tcBorders>
              <w:left w:val="dotted" w:sz="4" w:space="0" w:color="auto"/>
              <w:right w:val="dotted" w:sz="4" w:space="0" w:color="auto"/>
            </w:tcBorders>
            <w:vAlign w:val="center"/>
          </w:tcPr>
          <w:p w:rsidR="00C57D08" w:rsidRDefault="00C57D08" w:rsidP="001B32F9">
            <w:pPr>
              <w:rPr>
                <w:sz w:val="24"/>
                <w:szCs w:val="24"/>
              </w:rPr>
            </w:pPr>
          </w:p>
        </w:tc>
        <w:tc>
          <w:tcPr>
            <w:tcW w:w="284" w:type="dxa"/>
            <w:tcBorders>
              <w:left w:val="dotted" w:sz="4" w:space="0" w:color="auto"/>
              <w:right w:val="dotted" w:sz="4" w:space="0" w:color="auto"/>
            </w:tcBorders>
            <w:vAlign w:val="center"/>
          </w:tcPr>
          <w:p w:rsidR="00C57D08" w:rsidRDefault="00C57D08" w:rsidP="001B32F9">
            <w:pPr>
              <w:rPr>
                <w:sz w:val="24"/>
                <w:szCs w:val="24"/>
              </w:rPr>
            </w:pPr>
          </w:p>
        </w:tc>
        <w:tc>
          <w:tcPr>
            <w:tcW w:w="283" w:type="dxa"/>
            <w:tcBorders>
              <w:left w:val="dotted" w:sz="4" w:space="0" w:color="auto"/>
            </w:tcBorders>
            <w:vAlign w:val="center"/>
          </w:tcPr>
          <w:p w:rsidR="00C57D08" w:rsidRDefault="00C57D08" w:rsidP="001B32F9">
            <w:pPr>
              <w:rPr>
                <w:sz w:val="24"/>
                <w:szCs w:val="24"/>
              </w:rPr>
            </w:pPr>
          </w:p>
        </w:tc>
      </w:tr>
      <w:tr w:rsidR="00C57D08" w:rsidTr="00370D9A">
        <w:trPr>
          <w:trHeight w:val="730"/>
        </w:trPr>
        <w:tc>
          <w:tcPr>
            <w:tcW w:w="2422" w:type="dxa"/>
            <w:tcBorders>
              <w:right w:val="single" w:sz="4" w:space="0" w:color="auto"/>
            </w:tcBorders>
            <w:vAlign w:val="center"/>
          </w:tcPr>
          <w:p w:rsidR="00C57D08" w:rsidRDefault="00C57D08" w:rsidP="00C57D08">
            <w:pPr>
              <w:rPr>
                <w:sz w:val="24"/>
                <w:szCs w:val="24"/>
              </w:rPr>
            </w:pPr>
          </w:p>
        </w:tc>
        <w:tc>
          <w:tcPr>
            <w:tcW w:w="2681" w:type="dxa"/>
            <w:tcBorders>
              <w:left w:val="single" w:sz="4" w:space="0" w:color="auto"/>
            </w:tcBorders>
            <w:vAlign w:val="center"/>
          </w:tcPr>
          <w:p w:rsidR="00C57D08" w:rsidRDefault="00C57D08" w:rsidP="00C57D08">
            <w:pPr>
              <w:ind w:left="720" w:hangingChars="300" w:hanging="720"/>
              <w:jc w:val="left"/>
              <w:rPr>
                <w:sz w:val="24"/>
                <w:szCs w:val="24"/>
              </w:rPr>
            </w:pPr>
            <w:r>
              <w:rPr>
                <w:rFonts w:hint="eastAsia"/>
                <w:sz w:val="24"/>
                <w:szCs w:val="24"/>
              </w:rPr>
              <w:t>昭和・平成・令和　　　年　　月　　日</w:t>
            </w:r>
          </w:p>
        </w:tc>
        <w:tc>
          <w:tcPr>
            <w:tcW w:w="284" w:type="dxa"/>
            <w:tcBorders>
              <w:right w:val="dotted" w:sz="4" w:space="0" w:color="auto"/>
            </w:tcBorders>
            <w:vAlign w:val="center"/>
          </w:tcPr>
          <w:p w:rsidR="00C57D08" w:rsidRPr="00D82A47"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ashed" w:sz="4" w:space="0" w:color="auto"/>
            </w:tcBorders>
            <w:vAlign w:val="center"/>
          </w:tcPr>
          <w:p w:rsidR="00C57D08" w:rsidRDefault="00C57D08" w:rsidP="00C57D08">
            <w:pPr>
              <w:rPr>
                <w:sz w:val="24"/>
                <w:szCs w:val="24"/>
              </w:rPr>
            </w:pPr>
          </w:p>
        </w:tc>
        <w:tc>
          <w:tcPr>
            <w:tcW w:w="284" w:type="dxa"/>
            <w:tcBorders>
              <w:left w:val="dash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ashed" w:sz="4" w:space="0" w:color="auto"/>
            </w:tcBorders>
            <w:vAlign w:val="center"/>
          </w:tcPr>
          <w:p w:rsidR="00C57D08" w:rsidRDefault="00C57D08" w:rsidP="00C57D08">
            <w:pPr>
              <w:rPr>
                <w:sz w:val="24"/>
                <w:szCs w:val="24"/>
              </w:rPr>
            </w:pPr>
          </w:p>
        </w:tc>
        <w:tc>
          <w:tcPr>
            <w:tcW w:w="284" w:type="dxa"/>
            <w:tcBorders>
              <w:left w:val="dash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tcBorders>
            <w:vAlign w:val="center"/>
          </w:tcPr>
          <w:p w:rsidR="00C57D08" w:rsidRDefault="00C57D08" w:rsidP="00C57D08">
            <w:pPr>
              <w:rPr>
                <w:sz w:val="24"/>
                <w:szCs w:val="24"/>
              </w:rPr>
            </w:pPr>
          </w:p>
        </w:tc>
      </w:tr>
      <w:tr w:rsidR="00C57D08" w:rsidTr="00370D9A">
        <w:trPr>
          <w:trHeight w:val="730"/>
        </w:trPr>
        <w:tc>
          <w:tcPr>
            <w:tcW w:w="2422" w:type="dxa"/>
            <w:tcBorders>
              <w:top w:val="single" w:sz="4" w:space="0" w:color="auto"/>
              <w:right w:val="single" w:sz="4" w:space="0" w:color="auto"/>
            </w:tcBorders>
            <w:vAlign w:val="center"/>
          </w:tcPr>
          <w:p w:rsidR="00C57D08" w:rsidRDefault="00C57D08" w:rsidP="00C57D08">
            <w:pPr>
              <w:rPr>
                <w:sz w:val="24"/>
                <w:szCs w:val="24"/>
              </w:rPr>
            </w:pPr>
          </w:p>
        </w:tc>
        <w:tc>
          <w:tcPr>
            <w:tcW w:w="2681" w:type="dxa"/>
            <w:tcBorders>
              <w:top w:val="single" w:sz="4" w:space="0" w:color="auto"/>
              <w:left w:val="single" w:sz="4" w:space="0" w:color="auto"/>
            </w:tcBorders>
            <w:vAlign w:val="center"/>
          </w:tcPr>
          <w:p w:rsidR="00C57D08" w:rsidRDefault="00C57D08" w:rsidP="00C57D08">
            <w:pPr>
              <w:ind w:left="720" w:hangingChars="300" w:hanging="720"/>
              <w:jc w:val="left"/>
              <w:rPr>
                <w:sz w:val="24"/>
                <w:szCs w:val="24"/>
              </w:rPr>
            </w:pPr>
            <w:r>
              <w:rPr>
                <w:rFonts w:hint="eastAsia"/>
                <w:sz w:val="24"/>
                <w:szCs w:val="24"/>
              </w:rPr>
              <w:t>昭和・平成・令和　　　年　　月　　日</w:t>
            </w:r>
          </w:p>
        </w:tc>
        <w:tc>
          <w:tcPr>
            <w:tcW w:w="284" w:type="dxa"/>
            <w:tcBorders>
              <w:top w:val="single" w:sz="4" w:space="0" w:color="auto"/>
              <w:right w:val="dotted" w:sz="4" w:space="0" w:color="auto"/>
            </w:tcBorders>
            <w:vAlign w:val="center"/>
          </w:tcPr>
          <w:p w:rsidR="00C57D08" w:rsidRPr="00D82A47"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ashed" w:sz="4" w:space="0" w:color="auto"/>
            </w:tcBorders>
            <w:vAlign w:val="center"/>
          </w:tcPr>
          <w:p w:rsidR="00C57D08" w:rsidRDefault="00C57D08" w:rsidP="00C57D08">
            <w:pPr>
              <w:rPr>
                <w:sz w:val="24"/>
                <w:szCs w:val="24"/>
              </w:rPr>
            </w:pPr>
          </w:p>
        </w:tc>
        <w:tc>
          <w:tcPr>
            <w:tcW w:w="284" w:type="dxa"/>
            <w:tcBorders>
              <w:top w:val="single" w:sz="4" w:space="0" w:color="auto"/>
              <w:left w:val="dash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ashed" w:sz="4" w:space="0" w:color="auto"/>
            </w:tcBorders>
            <w:vAlign w:val="center"/>
          </w:tcPr>
          <w:p w:rsidR="00C57D08" w:rsidRDefault="00C57D08" w:rsidP="00C57D08">
            <w:pPr>
              <w:rPr>
                <w:sz w:val="24"/>
                <w:szCs w:val="24"/>
              </w:rPr>
            </w:pPr>
          </w:p>
        </w:tc>
        <w:tc>
          <w:tcPr>
            <w:tcW w:w="284" w:type="dxa"/>
            <w:tcBorders>
              <w:top w:val="single" w:sz="4" w:space="0" w:color="auto"/>
              <w:left w:val="dash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tcBorders>
            <w:vAlign w:val="center"/>
          </w:tcPr>
          <w:p w:rsidR="00C57D08" w:rsidRDefault="00C57D08" w:rsidP="00C57D08">
            <w:pPr>
              <w:rPr>
                <w:sz w:val="24"/>
                <w:szCs w:val="24"/>
              </w:rPr>
            </w:pPr>
          </w:p>
        </w:tc>
      </w:tr>
      <w:tr w:rsidR="00C57D08" w:rsidTr="00370D9A">
        <w:trPr>
          <w:trHeight w:val="730"/>
        </w:trPr>
        <w:tc>
          <w:tcPr>
            <w:tcW w:w="2422" w:type="dxa"/>
            <w:tcBorders>
              <w:top w:val="single" w:sz="4" w:space="0" w:color="auto"/>
              <w:right w:val="single" w:sz="4" w:space="0" w:color="auto"/>
            </w:tcBorders>
            <w:vAlign w:val="center"/>
          </w:tcPr>
          <w:p w:rsidR="00C57D08" w:rsidRDefault="00C57D08" w:rsidP="00C57D08">
            <w:pPr>
              <w:rPr>
                <w:sz w:val="24"/>
                <w:szCs w:val="24"/>
              </w:rPr>
            </w:pPr>
          </w:p>
        </w:tc>
        <w:tc>
          <w:tcPr>
            <w:tcW w:w="2681" w:type="dxa"/>
            <w:tcBorders>
              <w:top w:val="single" w:sz="4" w:space="0" w:color="auto"/>
              <w:left w:val="single" w:sz="4" w:space="0" w:color="auto"/>
            </w:tcBorders>
            <w:vAlign w:val="center"/>
          </w:tcPr>
          <w:p w:rsidR="00C57D08" w:rsidRDefault="00C57D08" w:rsidP="00C57D08">
            <w:pPr>
              <w:ind w:left="720" w:hangingChars="300" w:hanging="720"/>
              <w:jc w:val="left"/>
              <w:rPr>
                <w:sz w:val="24"/>
                <w:szCs w:val="24"/>
              </w:rPr>
            </w:pPr>
            <w:r>
              <w:rPr>
                <w:rFonts w:hint="eastAsia"/>
                <w:sz w:val="24"/>
                <w:szCs w:val="24"/>
              </w:rPr>
              <w:t>昭和・平成・令和　　　年　　月　　日</w:t>
            </w:r>
          </w:p>
        </w:tc>
        <w:tc>
          <w:tcPr>
            <w:tcW w:w="284" w:type="dxa"/>
            <w:tcBorders>
              <w:top w:val="single" w:sz="4" w:space="0" w:color="auto"/>
              <w:right w:val="dotted" w:sz="4" w:space="0" w:color="auto"/>
            </w:tcBorders>
            <w:vAlign w:val="center"/>
          </w:tcPr>
          <w:p w:rsidR="00C57D08" w:rsidRPr="00D82A47"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ashed" w:sz="4" w:space="0" w:color="auto"/>
            </w:tcBorders>
            <w:vAlign w:val="center"/>
          </w:tcPr>
          <w:p w:rsidR="00C57D08" w:rsidRDefault="00C57D08" w:rsidP="00C57D08">
            <w:pPr>
              <w:rPr>
                <w:sz w:val="24"/>
                <w:szCs w:val="24"/>
              </w:rPr>
            </w:pPr>
          </w:p>
        </w:tc>
        <w:tc>
          <w:tcPr>
            <w:tcW w:w="284" w:type="dxa"/>
            <w:tcBorders>
              <w:top w:val="single" w:sz="4" w:space="0" w:color="auto"/>
              <w:left w:val="dash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ashed" w:sz="4" w:space="0" w:color="auto"/>
            </w:tcBorders>
            <w:vAlign w:val="center"/>
          </w:tcPr>
          <w:p w:rsidR="00C57D08" w:rsidRDefault="00C57D08" w:rsidP="00C57D08">
            <w:pPr>
              <w:rPr>
                <w:sz w:val="24"/>
                <w:szCs w:val="24"/>
              </w:rPr>
            </w:pPr>
          </w:p>
        </w:tc>
        <w:tc>
          <w:tcPr>
            <w:tcW w:w="284" w:type="dxa"/>
            <w:tcBorders>
              <w:top w:val="single" w:sz="4" w:space="0" w:color="auto"/>
              <w:left w:val="dash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4" w:type="dxa"/>
            <w:tcBorders>
              <w:top w:val="single" w:sz="4" w:space="0" w:color="auto"/>
              <w:left w:val="dotted" w:sz="4" w:space="0" w:color="auto"/>
              <w:right w:val="dotted" w:sz="4" w:space="0" w:color="auto"/>
            </w:tcBorders>
            <w:vAlign w:val="center"/>
          </w:tcPr>
          <w:p w:rsidR="00C57D08" w:rsidRDefault="00C57D08" w:rsidP="00C57D08">
            <w:pPr>
              <w:rPr>
                <w:sz w:val="24"/>
                <w:szCs w:val="24"/>
              </w:rPr>
            </w:pPr>
          </w:p>
        </w:tc>
        <w:tc>
          <w:tcPr>
            <w:tcW w:w="283" w:type="dxa"/>
            <w:tcBorders>
              <w:top w:val="single" w:sz="4" w:space="0" w:color="auto"/>
              <w:left w:val="dotted" w:sz="4" w:space="0" w:color="auto"/>
            </w:tcBorders>
            <w:vAlign w:val="center"/>
          </w:tcPr>
          <w:p w:rsidR="00C57D08" w:rsidRDefault="00C57D08" w:rsidP="00C57D08">
            <w:pPr>
              <w:rPr>
                <w:sz w:val="24"/>
                <w:szCs w:val="24"/>
              </w:rPr>
            </w:pPr>
          </w:p>
        </w:tc>
      </w:tr>
      <w:tr w:rsidR="00C57D08" w:rsidTr="00370D9A">
        <w:trPr>
          <w:trHeight w:val="730"/>
        </w:trPr>
        <w:tc>
          <w:tcPr>
            <w:tcW w:w="2422" w:type="dxa"/>
            <w:tcBorders>
              <w:right w:val="single" w:sz="4" w:space="0" w:color="auto"/>
            </w:tcBorders>
            <w:vAlign w:val="center"/>
          </w:tcPr>
          <w:p w:rsidR="00C57D08" w:rsidRDefault="00C57D08" w:rsidP="00C57D08">
            <w:pPr>
              <w:rPr>
                <w:sz w:val="24"/>
                <w:szCs w:val="24"/>
              </w:rPr>
            </w:pPr>
          </w:p>
        </w:tc>
        <w:tc>
          <w:tcPr>
            <w:tcW w:w="2681" w:type="dxa"/>
            <w:tcBorders>
              <w:left w:val="single" w:sz="4" w:space="0" w:color="auto"/>
            </w:tcBorders>
            <w:vAlign w:val="center"/>
          </w:tcPr>
          <w:p w:rsidR="00C57D08" w:rsidRDefault="00C57D08" w:rsidP="00C57D08">
            <w:pPr>
              <w:ind w:left="720" w:hangingChars="300" w:hanging="720"/>
              <w:jc w:val="left"/>
              <w:rPr>
                <w:sz w:val="24"/>
                <w:szCs w:val="24"/>
              </w:rPr>
            </w:pPr>
            <w:r>
              <w:rPr>
                <w:rFonts w:hint="eastAsia"/>
                <w:sz w:val="24"/>
                <w:szCs w:val="24"/>
              </w:rPr>
              <w:t>昭和・平成・令和　　　年　　月　　日</w:t>
            </w:r>
          </w:p>
        </w:tc>
        <w:tc>
          <w:tcPr>
            <w:tcW w:w="284" w:type="dxa"/>
            <w:tcBorders>
              <w:right w:val="dotted" w:sz="4" w:space="0" w:color="auto"/>
            </w:tcBorders>
            <w:vAlign w:val="center"/>
          </w:tcPr>
          <w:p w:rsidR="00C57D08" w:rsidRPr="00D82A47"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ashed" w:sz="4" w:space="0" w:color="auto"/>
            </w:tcBorders>
            <w:vAlign w:val="center"/>
          </w:tcPr>
          <w:p w:rsidR="00C57D08" w:rsidRDefault="00C57D08" w:rsidP="00C57D08">
            <w:pPr>
              <w:rPr>
                <w:sz w:val="24"/>
                <w:szCs w:val="24"/>
              </w:rPr>
            </w:pPr>
          </w:p>
        </w:tc>
        <w:tc>
          <w:tcPr>
            <w:tcW w:w="284" w:type="dxa"/>
            <w:tcBorders>
              <w:left w:val="dash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ashed" w:sz="4" w:space="0" w:color="auto"/>
            </w:tcBorders>
            <w:vAlign w:val="center"/>
          </w:tcPr>
          <w:p w:rsidR="00C57D08" w:rsidRDefault="00C57D08" w:rsidP="00C57D08">
            <w:pPr>
              <w:rPr>
                <w:sz w:val="24"/>
                <w:szCs w:val="24"/>
              </w:rPr>
            </w:pPr>
          </w:p>
        </w:tc>
        <w:tc>
          <w:tcPr>
            <w:tcW w:w="284" w:type="dxa"/>
            <w:tcBorders>
              <w:left w:val="dash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right w:val="dotted" w:sz="4" w:space="0" w:color="auto"/>
            </w:tcBorders>
            <w:vAlign w:val="center"/>
          </w:tcPr>
          <w:p w:rsidR="00C57D08" w:rsidRDefault="00C57D08" w:rsidP="00C57D08">
            <w:pPr>
              <w:rPr>
                <w:sz w:val="24"/>
                <w:szCs w:val="24"/>
              </w:rPr>
            </w:pPr>
          </w:p>
        </w:tc>
        <w:tc>
          <w:tcPr>
            <w:tcW w:w="284" w:type="dxa"/>
            <w:tcBorders>
              <w:left w:val="dotted" w:sz="4" w:space="0" w:color="auto"/>
              <w:right w:val="dotted" w:sz="4" w:space="0" w:color="auto"/>
            </w:tcBorders>
            <w:vAlign w:val="center"/>
          </w:tcPr>
          <w:p w:rsidR="00C57D08" w:rsidRDefault="00C57D08" w:rsidP="00C57D08">
            <w:pPr>
              <w:rPr>
                <w:sz w:val="24"/>
                <w:szCs w:val="24"/>
              </w:rPr>
            </w:pPr>
          </w:p>
        </w:tc>
        <w:tc>
          <w:tcPr>
            <w:tcW w:w="283" w:type="dxa"/>
            <w:tcBorders>
              <w:left w:val="dotted" w:sz="4" w:space="0" w:color="auto"/>
            </w:tcBorders>
            <w:vAlign w:val="center"/>
          </w:tcPr>
          <w:p w:rsidR="00C57D08" w:rsidRDefault="00C57D08" w:rsidP="00C57D08">
            <w:pPr>
              <w:rPr>
                <w:sz w:val="24"/>
                <w:szCs w:val="24"/>
              </w:rPr>
            </w:pPr>
          </w:p>
        </w:tc>
        <w:bookmarkStart w:id="0" w:name="_GoBack"/>
        <w:bookmarkEnd w:id="0"/>
      </w:tr>
    </w:tbl>
    <w:p w:rsidR="00DD034E" w:rsidRPr="00DD034E" w:rsidRDefault="00DD034E" w:rsidP="00493808">
      <w:pPr>
        <w:ind w:left="240" w:hangingChars="100" w:hanging="240"/>
        <w:rPr>
          <w:sz w:val="24"/>
          <w:szCs w:val="24"/>
        </w:rPr>
      </w:pPr>
      <w:r>
        <w:rPr>
          <w:rFonts w:hint="eastAsia"/>
          <w:sz w:val="24"/>
          <w:szCs w:val="24"/>
        </w:rPr>
        <w:t xml:space="preserve">※　</w:t>
      </w:r>
      <w:r w:rsidRPr="00493808">
        <w:rPr>
          <w:rFonts w:hint="eastAsia"/>
          <w:sz w:val="24"/>
          <w:szCs w:val="24"/>
          <w:u w:val="single"/>
        </w:rPr>
        <w:t>新規に</w:t>
      </w:r>
      <w:r w:rsidR="00493808" w:rsidRPr="00493808">
        <w:rPr>
          <w:rFonts w:hint="eastAsia"/>
          <w:sz w:val="24"/>
          <w:szCs w:val="24"/>
          <w:u w:val="single"/>
        </w:rPr>
        <w:t>共済扶養</w:t>
      </w:r>
      <w:r w:rsidRPr="00493808">
        <w:rPr>
          <w:rFonts w:hint="eastAsia"/>
          <w:sz w:val="24"/>
          <w:szCs w:val="24"/>
          <w:u w:val="single"/>
        </w:rPr>
        <w:t>認定</w:t>
      </w:r>
      <w:r w:rsidR="00493808">
        <w:rPr>
          <w:rFonts w:hint="eastAsia"/>
          <w:sz w:val="24"/>
          <w:szCs w:val="24"/>
          <w:u w:val="single"/>
        </w:rPr>
        <w:t>（保険証）</w:t>
      </w:r>
      <w:r w:rsidRPr="00493808">
        <w:rPr>
          <w:rFonts w:hint="eastAsia"/>
          <w:sz w:val="24"/>
          <w:szCs w:val="24"/>
          <w:u w:val="single"/>
        </w:rPr>
        <w:t>を受ける被扶養者</w:t>
      </w:r>
      <w:r>
        <w:rPr>
          <w:rFonts w:hint="eastAsia"/>
          <w:sz w:val="24"/>
          <w:szCs w:val="24"/>
        </w:rPr>
        <w:t>について記載してください。</w:t>
      </w:r>
    </w:p>
    <w:p w:rsidR="00DD034E" w:rsidRDefault="00DD034E" w:rsidP="00493808">
      <w:pPr>
        <w:ind w:left="240" w:hangingChars="100" w:hanging="240"/>
        <w:rPr>
          <w:sz w:val="24"/>
          <w:szCs w:val="24"/>
        </w:rPr>
      </w:pPr>
      <w:r>
        <w:rPr>
          <w:rFonts w:hint="eastAsia"/>
          <w:sz w:val="24"/>
          <w:szCs w:val="24"/>
        </w:rPr>
        <w:t>※　通知カードや個人番号の載った住民票等により、個人番号の記載に誤りがないか組合員が確認のうえ提出してください。</w:t>
      </w:r>
    </w:p>
    <w:p w:rsidR="00DD034E" w:rsidRPr="00DD034E" w:rsidRDefault="00DD034E">
      <w:pPr>
        <w:rPr>
          <w:sz w:val="24"/>
          <w:szCs w:val="24"/>
        </w:rPr>
      </w:pPr>
    </w:p>
    <w:sectPr w:rsidR="00DD034E" w:rsidRPr="00DD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08" w:rsidRDefault="00493808" w:rsidP="00493808">
      <w:r>
        <w:separator/>
      </w:r>
    </w:p>
  </w:endnote>
  <w:endnote w:type="continuationSeparator" w:id="0">
    <w:p w:rsidR="00493808" w:rsidRDefault="00493808" w:rsidP="0049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08" w:rsidRDefault="00493808" w:rsidP="00493808">
      <w:r>
        <w:separator/>
      </w:r>
    </w:p>
  </w:footnote>
  <w:footnote w:type="continuationSeparator" w:id="0">
    <w:p w:rsidR="00493808" w:rsidRDefault="00493808" w:rsidP="00493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4E"/>
    <w:rsid w:val="0000320B"/>
    <w:rsid w:val="00004005"/>
    <w:rsid w:val="00006209"/>
    <w:rsid w:val="00011402"/>
    <w:rsid w:val="00011670"/>
    <w:rsid w:val="00014DE6"/>
    <w:rsid w:val="00024AFB"/>
    <w:rsid w:val="0002556F"/>
    <w:rsid w:val="00030505"/>
    <w:rsid w:val="000334A5"/>
    <w:rsid w:val="000356CA"/>
    <w:rsid w:val="000357D4"/>
    <w:rsid w:val="0004371B"/>
    <w:rsid w:val="00045BD0"/>
    <w:rsid w:val="0005003C"/>
    <w:rsid w:val="00057B7E"/>
    <w:rsid w:val="00064B3C"/>
    <w:rsid w:val="000668F7"/>
    <w:rsid w:val="00066A7D"/>
    <w:rsid w:val="00076279"/>
    <w:rsid w:val="00080EFE"/>
    <w:rsid w:val="000825DB"/>
    <w:rsid w:val="000827B0"/>
    <w:rsid w:val="000842A4"/>
    <w:rsid w:val="00092D28"/>
    <w:rsid w:val="000A030C"/>
    <w:rsid w:val="000A0CDD"/>
    <w:rsid w:val="000A2041"/>
    <w:rsid w:val="000A2089"/>
    <w:rsid w:val="000A6016"/>
    <w:rsid w:val="000A67B7"/>
    <w:rsid w:val="000B397A"/>
    <w:rsid w:val="000B4F26"/>
    <w:rsid w:val="000B5224"/>
    <w:rsid w:val="000B61A2"/>
    <w:rsid w:val="000C1E3A"/>
    <w:rsid w:val="000C3C34"/>
    <w:rsid w:val="000C7482"/>
    <w:rsid w:val="000D3E7A"/>
    <w:rsid w:val="000D6551"/>
    <w:rsid w:val="000D74CF"/>
    <w:rsid w:val="000E65EC"/>
    <w:rsid w:val="000E7125"/>
    <w:rsid w:val="000E7AC9"/>
    <w:rsid w:val="000F20F2"/>
    <w:rsid w:val="000F3A39"/>
    <w:rsid w:val="000F62E6"/>
    <w:rsid w:val="000F78EE"/>
    <w:rsid w:val="00100242"/>
    <w:rsid w:val="00101D95"/>
    <w:rsid w:val="00102D5A"/>
    <w:rsid w:val="00110651"/>
    <w:rsid w:val="00110C30"/>
    <w:rsid w:val="001126C3"/>
    <w:rsid w:val="00112FB3"/>
    <w:rsid w:val="0012374E"/>
    <w:rsid w:val="00123C2D"/>
    <w:rsid w:val="00123ED8"/>
    <w:rsid w:val="00124D29"/>
    <w:rsid w:val="001251EF"/>
    <w:rsid w:val="00125609"/>
    <w:rsid w:val="00130836"/>
    <w:rsid w:val="00130A34"/>
    <w:rsid w:val="00130A40"/>
    <w:rsid w:val="00134983"/>
    <w:rsid w:val="0014143F"/>
    <w:rsid w:val="00144CC3"/>
    <w:rsid w:val="00147502"/>
    <w:rsid w:val="00153676"/>
    <w:rsid w:val="001540D9"/>
    <w:rsid w:val="00154DB5"/>
    <w:rsid w:val="00157277"/>
    <w:rsid w:val="0016035C"/>
    <w:rsid w:val="001623E5"/>
    <w:rsid w:val="00163231"/>
    <w:rsid w:val="00164680"/>
    <w:rsid w:val="00165788"/>
    <w:rsid w:val="00170CF0"/>
    <w:rsid w:val="0017227A"/>
    <w:rsid w:val="00177E77"/>
    <w:rsid w:val="0018025E"/>
    <w:rsid w:val="00181393"/>
    <w:rsid w:val="001813DB"/>
    <w:rsid w:val="001829D1"/>
    <w:rsid w:val="00182E44"/>
    <w:rsid w:val="00185EB5"/>
    <w:rsid w:val="00186B49"/>
    <w:rsid w:val="00194853"/>
    <w:rsid w:val="00197249"/>
    <w:rsid w:val="00197F45"/>
    <w:rsid w:val="001A0BD2"/>
    <w:rsid w:val="001A10BE"/>
    <w:rsid w:val="001A1CC6"/>
    <w:rsid w:val="001A3861"/>
    <w:rsid w:val="001A50EA"/>
    <w:rsid w:val="001A5221"/>
    <w:rsid w:val="001A54A6"/>
    <w:rsid w:val="001A611F"/>
    <w:rsid w:val="001B0825"/>
    <w:rsid w:val="001B3C3E"/>
    <w:rsid w:val="001C1EB8"/>
    <w:rsid w:val="001C3E39"/>
    <w:rsid w:val="001D2363"/>
    <w:rsid w:val="001D31B7"/>
    <w:rsid w:val="001D6FC9"/>
    <w:rsid w:val="001E1371"/>
    <w:rsid w:val="001E37FB"/>
    <w:rsid w:val="001E6DC3"/>
    <w:rsid w:val="001F1FBA"/>
    <w:rsid w:val="002014EF"/>
    <w:rsid w:val="00203FDA"/>
    <w:rsid w:val="00210AC7"/>
    <w:rsid w:val="00216D84"/>
    <w:rsid w:val="002238C2"/>
    <w:rsid w:val="0022396B"/>
    <w:rsid w:val="00225F4A"/>
    <w:rsid w:val="00234085"/>
    <w:rsid w:val="00234DFC"/>
    <w:rsid w:val="0024401F"/>
    <w:rsid w:val="002447F4"/>
    <w:rsid w:val="0024550D"/>
    <w:rsid w:val="002537E1"/>
    <w:rsid w:val="00260E11"/>
    <w:rsid w:val="00261E0D"/>
    <w:rsid w:val="00261FD6"/>
    <w:rsid w:val="002627A0"/>
    <w:rsid w:val="00263558"/>
    <w:rsid w:val="00264C7E"/>
    <w:rsid w:val="00264D17"/>
    <w:rsid w:val="0026551D"/>
    <w:rsid w:val="0026624B"/>
    <w:rsid w:val="00271B31"/>
    <w:rsid w:val="002744D7"/>
    <w:rsid w:val="0028058C"/>
    <w:rsid w:val="00280DE7"/>
    <w:rsid w:val="00283917"/>
    <w:rsid w:val="00286875"/>
    <w:rsid w:val="002877A5"/>
    <w:rsid w:val="00295014"/>
    <w:rsid w:val="0029539B"/>
    <w:rsid w:val="00295EAF"/>
    <w:rsid w:val="002A1804"/>
    <w:rsid w:val="002A32EA"/>
    <w:rsid w:val="002A38A7"/>
    <w:rsid w:val="002B3E93"/>
    <w:rsid w:val="002B4A62"/>
    <w:rsid w:val="002B5C3F"/>
    <w:rsid w:val="002C4709"/>
    <w:rsid w:val="002C65CE"/>
    <w:rsid w:val="002E114C"/>
    <w:rsid w:val="002E609E"/>
    <w:rsid w:val="002F05C0"/>
    <w:rsid w:val="002F1739"/>
    <w:rsid w:val="002F3B7C"/>
    <w:rsid w:val="002F4C3E"/>
    <w:rsid w:val="002F582F"/>
    <w:rsid w:val="00301CDE"/>
    <w:rsid w:val="003022D5"/>
    <w:rsid w:val="00305B4B"/>
    <w:rsid w:val="00306E55"/>
    <w:rsid w:val="00307115"/>
    <w:rsid w:val="00307BB5"/>
    <w:rsid w:val="0031465D"/>
    <w:rsid w:val="0032766C"/>
    <w:rsid w:val="00331330"/>
    <w:rsid w:val="0033590D"/>
    <w:rsid w:val="003370B5"/>
    <w:rsid w:val="00337E21"/>
    <w:rsid w:val="003405C5"/>
    <w:rsid w:val="003418E5"/>
    <w:rsid w:val="00343719"/>
    <w:rsid w:val="003551C0"/>
    <w:rsid w:val="0035589D"/>
    <w:rsid w:val="00355A9D"/>
    <w:rsid w:val="00363D78"/>
    <w:rsid w:val="003656D9"/>
    <w:rsid w:val="00366761"/>
    <w:rsid w:val="0036751B"/>
    <w:rsid w:val="00370D69"/>
    <w:rsid w:val="00370D9A"/>
    <w:rsid w:val="00381A7B"/>
    <w:rsid w:val="003823CF"/>
    <w:rsid w:val="00382E77"/>
    <w:rsid w:val="00384365"/>
    <w:rsid w:val="0038451A"/>
    <w:rsid w:val="00386021"/>
    <w:rsid w:val="00386E04"/>
    <w:rsid w:val="003955BA"/>
    <w:rsid w:val="003962C9"/>
    <w:rsid w:val="003A0CCF"/>
    <w:rsid w:val="003A1333"/>
    <w:rsid w:val="003B442A"/>
    <w:rsid w:val="003B5B5D"/>
    <w:rsid w:val="003B6EB3"/>
    <w:rsid w:val="003B6EDB"/>
    <w:rsid w:val="003B707B"/>
    <w:rsid w:val="003C701D"/>
    <w:rsid w:val="003C7C0A"/>
    <w:rsid w:val="003D0B43"/>
    <w:rsid w:val="003D1C65"/>
    <w:rsid w:val="003D42CD"/>
    <w:rsid w:val="003E3E19"/>
    <w:rsid w:val="003E6EB2"/>
    <w:rsid w:val="003F38E6"/>
    <w:rsid w:val="003F3F25"/>
    <w:rsid w:val="003F7010"/>
    <w:rsid w:val="003F7BDD"/>
    <w:rsid w:val="00400864"/>
    <w:rsid w:val="00404440"/>
    <w:rsid w:val="00407315"/>
    <w:rsid w:val="004077BB"/>
    <w:rsid w:val="00414CBF"/>
    <w:rsid w:val="00414DBD"/>
    <w:rsid w:val="004163A9"/>
    <w:rsid w:val="00417484"/>
    <w:rsid w:val="00420F7A"/>
    <w:rsid w:val="00421917"/>
    <w:rsid w:val="004247C0"/>
    <w:rsid w:val="00430289"/>
    <w:rsid w:val="00432B4B"/>
    <w:rsid w:val="00435AAE"/>
    <w:rsid w:val="00437022"/>
    <w:rsid w:val="00443006"/>
    <w:rsid w:val="004435A9"/>
    <w:rsid w:val="00443D84"/>
    <w:rsid w:val="00444358"/>
    <w:rsid w:val="00445606"/>
    <w:rsid w:val="00450235"/>
    <w:rsid w:val="004503DB"/>
    <w:rsid w:val="00453822"/>
    <w:rsid w:val="00453C3F"/>
    <w:rsid w:val="00456115"/>
    <w:rsid w:val="00460CF6"/>
    <w:rsid w:val="004647CB"/>
    <w:rsid w:val="00472923"/>
    <w:rsid w:val="00475D56"/>
    <w:rsid w:val="0048141E"/>
    <w:rsid w:val="00487510"/>
    <w:rsid w:val="004914E7"/>
    <w:rsid w:val="00491A7B"/>
    <w:rsid w:val="00493808"/>
    <w:rsid w:val="00495484"/>
    <w:rsid w:val="004959CB"/>
    <w:rsid w:val="00496063"/>
    <w:rsid w:val="004976C7"/>
    <w:rsid w:val="004A598D"/>
    <w:rsid w:val="004B1F6A"/>
    <w:rsid w:val="004B21E7"/>
    <w:rsid w:val="004B3C2F"/>
    <w:rsid w:val="004B453E"/>
    <w:rsid w:val="004C0997"/>
    <w:rsid w:val="004C7475"/>
    <w:rsid w:val="004C783F"/>
    <w:rsid w:val="004D1826"/>
    <w:rsid w:val="004D3EC8"/>
    <w:rsid w:val="004D66B1"/>
    <w:rsid w:val="004D6AD7"/>
    <w:rsid w:val="004E06CA"/>
    <w:rsid w:val="004E33C4"/>
    <w:rsid w:val="004E4B4B"/>
    <w:rsid w:val="004E599A"/>
    <w:rsid w:val="004E67FB"/>
    <w:rsid w:val="004F0C88"/>
    <w:rsid w:val="004F20C5"/>
    <w:rsid w:val="004F27FE"/>
    <w:rsid w:val="004F5404"/>
    <w:rsid w:val="004F6DA2"/>
    <w:rsid w:val="00502848"/>
    <w:rsid w:val="00502E3B"/>
    <w:rsid w:val="00503493"/>
    <w:rsid w:val="00504053"/>
    <w:rsid w:val="00504FE7"/>
    <w:rsid w:val="005072AC"/>
    <w:rsid w:val="00512625"/>
    <w:rsid w:val="00514230"/>
    <w:rsid w:val="00514608"/>
    <w:rsid w:val="0051642E"/>
    <w:rsid w:val="005215E1"/>
    <w:rsid w:val="00523286"/>
    <w:rsid w:val="005268ED"/>
    <w:rsid w:val="00527BC5"/>
    <w:rsid w:val="0053085F"/>
    <w:rsid w:val="005318C2"/>
    <w:rsid w:val="00531A32"/>
    <w:rsid w:val="00533293"/>
    <w:rsid w:val="0053534C"/>
    <w:rsid w:val="00536D48"/>
    <w:rsid w:val="00536F0B"/>
    <w:rsid w:val="00541A4C"/>
    <w:rsid w:val="00547117"/>
    <w:rsid w:val="00550A6C"/>
    <w:rsid w:val="00553D9D"/>
    <w:rsid w:val="005544E0"/>
    <w:rsid w:val="00560E45"/>
    <w:rsid w:val="005635BC"/>
    <w:rsid w:val="005643E5"/>
    <w:rsid w:val="00565D2F"/>
    <w:rsid w:val="005734AA"/>
    <w:rsid w:val="00573638"/>
    <w:rsid w:val="005774A8"/>
    <w:rsid w:val="005808D7"/>
    <w:rsid w:val="00581CA5"/>
    <w:rsid w:val="00582C23"/>
    <w:rsid w:val="005844FD"/>
    <w:rsid w:val="005845EA"/>
    <w:rsid w:val="00584741"/>
    <w:rsid w:val="0058697D"/>
    <w:rsid w:val="00587158"/>
    <w:rsid w:val="005875A6"/>
    <w:rsid w:val="00590746"/>
    <w:rsid w:val="005914B6"/>
    <w:rsid w:val="00591900"/>
    <w:rsid w:val="00593625"/>
    <w:rsid w:val="00593757"/>
    <w:rsid w:val="00595D29"/>
    <w:rsid w:val="00596797"/>
    <w:rsid w:val="00596FFB"/>
    <w:rsid w:val="005A4DBE"/>
    <w:rsid w:val="005B3FFF"/>
    <w:rsid w:val="005B4E81"/>
    <w:rsid w:val="005C0EFB"/>
    <w:rsid w:val="005C0FB9"/>
    <w:rsid w:val="005C2719"/>
    <w:rsid w:val="005C3283"/>
    <w:rsid w:val="005D387E"/>
    <w:rsid w:val="005D5385"/>
    <w:rsid w:val="005D6DF7"/>
    <w:rsid w:val="005E786A"/>
    <w:rsid w:val="00603F07"/>
    <w:rsid w:val="006041B9"/>
    <w:rsid w:val="00610F59"/>
    <w:rsid w:val="006239E8"/>
    <w:rsid w:val="00625416"/>
    <w:rsid w:val="006266BE"/>
    <w:rsid w:val="00630799"/>
    <w:rsid w:val="00634B5E"/>
    <w:rsid w:val="006369BD"/>
    <w:rsid w:val="006404C0"/>
    <w:rsid w:val="00642484"/>
    <w:rsid w:val="00650414"/>
    <w:rsid w:val="00652254"/>
    <w:rsid w:val="006544FB"/>
    <w:rsid w:val="00660CA4"/>
    <w:rsid w:val="00663480"/>
    <w:rsid w:val="00663671"/>
    <w:rsid w:val="00663A2E"/>
    <w:rsid w:val="006706BA"/>
    <w:rsid w:val="00671353"/>
    <w:rsid w:val="006734ED"/>
    <w:rsid w:val="00677829"/>
    <w:rsid w:val="0068000E"/>
    <w:rsid w:val="00684700"/>
    <w:rsid w:val="00685315"/>
    <w:rsid w:val="00691332"/>
    <w:rsid w:val="00696612"/>
    <w:rsid w:val="006A1EB3"/>
    <w:rsid w:val="006A58FC"/>
    <w:rsid w:val="006A6DE7"/>
    <w:rsid w:val="006A72E2"/>
    <w:rsid w:val="006B4117"/>
    <w:rsid w:val="006B5947"/>
    <w:rsid w:val="006D3CEE"/>
    <w:rsid w:val="006D4EF7"/>
    <w:rsid w:val="006D5CB2"/>
    <w:rsid w:val="006D72BD"/>
    <w:rsid w:val="006E169C"/>
    <w:rsid w:val="006E2FAB"/>
    <w:rsid w:val="006E46DF"/>
    <w:rsid w:val="006E4FAD"/>
    <w:rsid w:val="006E6B43"/>
    <w:rsid w:val="006F5D5A"/>
    <w:rsid w:val="006F67A0"/>
    <w:rsid w:val="006F6C41"/>
    <w:rsid w:val="006F7635"/>
    <w:rsid w:val="00701A73"/>
    <w:rsid w:val="007034AC"/>
    <w:rsid w:val="00703607"/>
    <w:rsid w:val="00704A0D"/>
    <w:rsid w:val="00704A96"/>
    <w:rsid w:val="0070772A"/>
    <w:rsid w:val="007100C2"/>
    <w:rsid w:val="00716506"/>
    <w:rsid w:val="00726E34"/>
    <w:rsid w:val="007320DD"/>
    <w:rsid w:val="00736D02"/>
    <w:rsid w:val="00740052"/>
    <w:rsid w:val="00741C45"/>
    <w:rsid w:val="00742119"/>
    <w:rsid w:val="0074424F"/>
    <w:rsid w:val="007445E4"/>
    <w:rsid w:val="00745530"/>
    <w:rsid w:val="00746965"/>
    <w:rsid w:val="00746BED"/>
    <w:rsid w:val="00747562"/>
    <w:rsid w:val="00750387"/>
    <w:rsid w:val="00750F7E"/>
    <w:rsid w:val="0075153E"/>
    <w:rsid w:val="00752246"/>
    <w:rsid w:val="00754140"/>
    <w:rsid w:val="00756EA0"/>
    <w:rsid w:val="007611E4"/>
    <w:rsid w:val="00767437"/>
    <w:rsid w:val="00775287"/>
    <w:rsid w:val="00780C8F"/>
    <w:rsid w:val="00780F39"/>
    <w:rsid w:val="007823D8"/>
    <w:rsid w:val="00782936"/>
    <w:rsid w:val="00783597"/>
    <w:rsid w:val="00784BB8"/>
    <w:rsid w:val="00785905"/>
    <w:rsid w:val="00790E44"/>
    <w:rsid w:val="007A1D40"/>
    <w:rsid w:val="007A7089"/>
    <w:rsid w:val="007A7EF3"/>
    <w:rsid w:val="007B5560"/>
    <w:rsid w:val="007B7357"/>
    <w:rsid w:val="007B7C2C"/>
    <w:rsid w:val="007D029B"/>
    <w:rsid w:val="007D47F9"/>
    <w:rsid w:val="007D536F"/>
    <w:rsid w:val="007D7E45"/>
    <w:rsid w:val="007E0505"/>
    <w:rsid w:val="007E1D2D"/>
    <w:rsid w:val="007E3365"/>
    <w:rsid w:val="007E37CE"/>
    <w:rsid w:val="007E652B"/>
    <w:rsid w:val="007F1FA0"/>
    <w:rsid w:val="007F6F4A"/>
    <w:rsid w:val="008056CC"/>
    <w:rsid w:val="00813A03"/>
    <w:rsid w:val="00813F59"/>
    <w:rsid w:val="00822D47"/>
    <w:rsid w:val="00824649"/>
    <w:rsid w:val="00826947"/>
    <w:rsid w:val="00827B61"/>
    <w:rsid w:val="008333B1"/>
    <w:rsid w:val="0083591B"/>
    <w:rsid w:val="00836B57"/>
    <w:rsid w:val="00836C2D"/>
    <w:rsid w:val="00844439"/>
    <w:rsid w:val="008455AE"/>
    <w:rsid w:val="008461AE"/>
    <w:rsid w:val="008523D8"/>
    <w:rsid w:val="00856608"/>
    <w:rsid w:val="00860735"/>
    <w:rsid w:val="008641E3"/>
    <w:rsid w:val="008643B4"/>
    <w:rsid w:val="00871BD8"/>
    <w:rsid w:val="008739B5"/>
    <w:rsid w:val="00875A15"/>
    <w:rsid w:val="00875CCF"/>
    <w:rsid w:val="008823B1"/>
    <w:rsid w:val="00882525"/>
    <w:rsid w:val="008848D1"/>
    <w:rsid w:val="008927B4"/>
    <w:rsid w:val="00893BF2"/>
    <w:rsid w:val="00896647"/>
    <w:rsid w:val="00897427"/>
    <w:rsid w:val="008A4163"/>
    <w:rsid w:val="008A43E0"/>
    <w:rsid w:val="008A4F76"/>
    <w:rsid w:val="008B0170"/>
    <w:rsid w:val="008B058A"/>
    <w:rsid w:val="008B47BE"/>
    <w:rsid w:val="008B5136"/>
    <w:rsid w:val="008B6E79"/>
    <w:rsid w:val="008B7D75"/>
    <w:rsid w:val="008D5732"/>
    <w:rsid w:val="008D6542"/>
    <w:rsid w:val="008D686C"/>
    <w:rsid w:val="008E1A42"/>
    <w:rsid w:val="008E3A50"/>
    <w:rsid w:val="008E53EF"/>
    <w:rsid w:val="008E6F91"/>
    <w:rsid w:val="008F2BD1"/>
    <w:rsid w:val="008F5557"/>
    <w:rsid w:val="008F5EBC"/>
    <w:rsid w:val="008F668E"/>
    <w:rsid w:val="009004AA"/>
    <w:rsid w:val="00902BB6"/>
    <w:rsid w:val="009039D2"/>
    <w:rsid w:val="009042A9"/>
    <w:rsid w:val="00905AEF"/>
    <w:rsid w:val="00911C08"/>
    <w:rsid w:val="00913AEF"/>
    <w:rsid w:val="009161C5"/>
    <w:rsid w:val="009205CD"/>
    <w:rsid w:val="0092318D"/>
    <w:rsid w:val="009241B8"/>
    <w:rsid w:val="00930BCE"/>
    <w:rsid w:val="009332C0"/>
    <w:rsid w:val="00937376"/>
    <w:rsid w:val="0094051B"/>
    <w:rsid w:val="00940DD0"/>
    <w:rsid w:val="0094177E"/>
    <w:rsid w:val="00954F36"/>
    <w:rsid w:val="00961A3B"/>
    <w:rsid w:val="00965813"/>
    <w:rsid w:val="0097200B"/>
    <w:rsid w:val="009777ED"/>
    <w:rsid w:val="0098526D"/>
    <w:rsid w:val="00991178"/>
    <w:rsid w:val="00992790"/>
    <w:rsid w:val="00995125"/>
    <w:rsid w:val="009975EF"/>
    <w:rsid w:val="009A1007"/>
    <w:rsid w:val="009A1AC7"/>
    <w:rsid w:val="009A2FA2"/>
    <w:rsid w:val="009A565D"/>
    <w:rsid w:val="009A583F"/>
    <w:rsid w:val="009B5573"/>
    <w:rsid w:val="009B5834"/>
    <w:rsid w:val="009B6006"/>
    <w:rsid w:val="009B75DE"/>
    <w:rsid w:val="009C261A"/>
    <w:rsid w:val="009C46F2"/>
    <w:rsid w:val="009C47D9"/>
    <w:rsid w:val="009D0591"/>
    <w:rsid w:val="009D1441"/>
    <w:rsid w:val="009D2512"/>
    <w:rsid w:val="009D2ADE"/>
    <w:rsid w:val="009D6D1E"/>
    <w:rsid w:val="009D6DC6"/>
    <w:rsid w:val="009D77AC"/>
    <w:rsid w:val="009D7E73"/>
    <w:rsid w:val="009E0DA6"/>
    <w:rsid w:val="009E36C7"/>
    <w:rsid w:val="009E6651"/>
    <w:rsid w:val="009F1B4D"/>
    <w:rsid w:val="009F2BD0"/>
    <w:rsid w:val="009F2F1E"/>
    <w:rsid w:val="009F3EE2"/>
    <w:rsid w:val="009F5E31"/>
    <w:rsid w:val="00A002E0"/>
    <w:rsid w:val="00A07F98"/>
    <w:rsid w:val="00A102DD"/>
    <w:rsid w:val="00A120E6"/>
    <w:rsid w:val="00A15990"/>
    <w:rsid w:val="00A2091C"/>
    <w:rsid w:val="00A30C41"/>
    <w:rsid w:val="00A32B63"/>
    <w:rsid w:val="00A32BF8"/>
    <w:rsid w:val="00A40702"/>
    <w:rsid w:val="00A41DC8"/>
    <w:rsid w:val="00A43A99"/>
    <w:rsid w:val="00A4463C"/>
    <w:rsid w:val="00A53E82"/>
    <w:rsid w:val="00A544CA"/>
    <w:rsid w:val="00A54DAC"/>
    <w:rsid w:val="00A6178C"/>
    <w:rsid w:val="00A65CB9"/>
    <w:rsid w:val="00A719EC"/>
    <w:rsid w:val="00A75034"/>
    <w:rsid w:val="00A77003"/>
    <w:rsid w:val="00A8272E"/>
    <w:rsid w:val="00A8295C"/>
    <w:rsid w:val="00A83063"/>
    <w:rsid w:val="00A95FC5"/>
    <w:rsid w:val="00A9697D"/>
    <w:rsid w:val="00A96C0C"/>
    <w:rsid w:val="00A97872"/>
    <w:rsid w:val="00AA4FA0"/>
    <w:rsid w:val="00AA53B7"/>
    <w:rsid w:val="00AA6B1E"/>
    <w:rsid w:val="00AB05D3"/>
    <w:rsid w:val="00AB2DF3"/>
    <w:rsid w:val="00AB7C65"/>
    <w:rsid w:val="00AD088D"/>
    <w:rsid w:val="00AD2542"/>
    <w:rsid w:val="00AD2C4A"/>
    <w:rsid w:val="00AD3688"/>
    <w:rsid w:val="00AD6A6D"/>
    <w:rsid w:val="00AE0556"/>
    <w:rsid w:val="00AE105D"/>
    <w:rsid w:val="00AE6067"/>
    <w:rsid w:val="00AF7CE2"/>
    <w:rsid w:val="00B0091B"/>
    <w:rsid w:val="00B00F19"/>
    <w:rsid w:val="00B049BB"/>
    <w:rsid w:val="00B06F9D"/>
    <w:rsid w:val="00B1689A"/>
    <w:rsid w:val="00B20E62"/>
    <w:rsid w:val="00B22E26"/>
    <w:rsid w:val="00B22F5F"/>
    <w:rsid w:val="00B27D8B"/>
    <w:rsid w:val="00B3323F"/>
    <w:rsid w:val="00B34CE6"/>
    <w:rsid w:val="00B35A2B"/>
    <w:rsid w:val="00B40AE8"/>
    <w:rsid w:val="00B42401"/>
    <w:rsid w:val="00B42F63"/>
    <w:rsid w:val="00B43612"/>
    <w:rsid w:val="00B50421"/>
    <w:rsid w:val="00B53455"/>
    <w:rsid w:val="00B53600"/>
    <w:rsid w:val="00B54F7A"/>
    <w:rsid w:val="00B658C2"/>
    <w:rsid w:val="00B6763B"/>
    <w:rsid w:val="00B6790A"/>
    <w:rsid w:val="00B70EFC"/>
    <w:rsid w:val="00B71241"/>
    <w:rsid w:val="00B73B20"/>
    <w:rsid w:val="00B772E4"/>
    <w:rsid w:val="00B8258B"/>
    <w:rsid w:val="00B82912"/>
    <w:rsid w:val="00B84668"/>
    <w:rsid w:val="00B96879"/>
    <w:rsid w:val="00BA1910"/>
    <w:rsid w:val="00BA2B66"/>
    <w:rsid w:val="00BA3103"/>
    <w:rsid w:val="00BA60FB"/>
    <w:rsid w:val="00BA6D83"/>
    <w:rsid w:val="00BB1591"/>
    <w:rsid w:val="00BB310E"/>
    <w:rsid w:val="00BB4824"/>
    <w:rsid w:val="00BC2550"/>
    <w:rsid w:val="00BC3E05"/>
    <w:rsid w:val="00BC76B2"/>
    <w:rsid w:val="00BC7C96"/>
    <w:rsid w:val="00BD4F83"/>
    <w:rsid w:val="00BE0A05"/>
    <w:rsid w:val="00BE4640"/>
    <w:rsid w:val="00BE7837"/>
    <w:rsid w:val="00BF552E"/>
    <w:rsid w:val="00BF6F7E"/>
    <w:rsid w:val="00C13720"/>
    <w:rsid w:val="00C21378"/>
    <w:rsid w:val="00C21FEC"/>
    <w:rsid w:val="00C223B3"/>
    <w:rsid w:val="00C3199F"/>
    <w:rsid w:val="00C3699E"/>
    <w:rsid w:val="00C37D0B"/>
    <w:rsid w:val="00C40D07"/>
    <w:rsid w:val="00C44A48"/>
    <w:rsid w:val="00C46D77"/>
    <w:rsid w:val="00C47F77"/>
    <w:rsid w:val="00C507D8"/>
    <w:rsid w:val="00C544D3"/>
    <w:rsid w:val="00C562B2"/>
    <w:rsid w:val="00C57D08"/>
    <w:rsid w:val="00C62B29"/>
    <w:rsid w:val="00C72845"/>
    <w:rsid w:val="00C74F92"/>
    <w:rsid w:val="00C75B51"/>
    <w:rsid w:val="00C80247"/>
    <w:rsid w:val="00C808B5"/>
    <w:rsid w:val="00C81451"/>
    <w:rsid w:val="00C81C42"/>
    <w:rsid w:val="00C87962"/>
    <w:rsid w:val="00C87C4C"/>
    <w:rsid w:val="00C96EDE"/>
    <w:rsid w:val="00C96EEF"/>
    <w:rsid w:val="00CA39F8"/>
    <w:rsid w:val="00CA5108"/>
    <w:rsid w:val="00CB74BA"/>
    <w:rsid w:val="00CC0E6D"/>
    <w:rsid w:val="00CC25CD"/>
    <w:rsid w:val="00CC4777"/>
    <w:rsid w:val="00CC7E9F"/>
    <w:rsid w:val="00CD0290"/>
    <w:rsid w:val="00CD0BC3"/>
    <w:rsid w:val="00CD5836"/>
    <w:rsid w:val="00CE0001"/>
    <w:rsid w:val="00CE2F9E"/>
    <w:rsid w:val="00CE4D43"/>
    <w:rsid w:val="00CE56A3"/>
    <w:rsid w:val="00CE5A48"/>
    <w:rsid w:val="00CE77A8"/>
    <w:rsid w:val="00CF3571"/>
    <w:rsid w:val="00D0030A"/>
    <w:rsid w:val="00D04772"/>
    <w:rsid w:val="00D0559A"/>
    <w:rsid w:val="00D06D07"/>
    <w:rsid w:val="00D154F9"/>
    <w:rsid w:val="00D15CE2"/>
    <w:rsid w:val="00D16CC9"/>
    <w:rsid w:val="00D22177"/>
    <w:rsid w:val="00D224C5"/>
    <w:rsid w:val="00D32465"/>
    <w:rsid w:val="00D325CB"/>
    <w:rsid w:val="00D365AA"/>
    <w:rsid w:val="00D42324"/>
    <w:rsid w:val="00D439BC"/>
    <w:rsid w:val="00D46A36"/>
    <w:rsid w:val="00D544F9"/>
    <w:rsid w:val="00D55338"/>
    <w:rsid w:val="00D632BA"/>
    <w:rsid w:val="00D66093"/>
    <w:rsid w:val="00D67B44"/>
    <w:rsid w:val="00D72ED7"/>
    <w:rsid w:val="00D73EF6"/>
    <w:rsid w:val="00D82A47"/>
    <w:rsid w:val="00D87C33"/>
    <w:rsid w:val="00D918E0"/>
    <w:rsid w:val="00D96EBD"/>
    <w:rsid w:val="00D97668"/>
    <w:rsid w:val="00DA34EF"/>
    <w:rsid w:val="00DA3CBD"/>
    <w:rsid w:val="00DA44E3"/>
    <w:rsid w:val="00DA6AF9"/>
    <w:rsid w:val="00DB0524"/>
    <w:rsid w:val="00DB0FB3"/>
    <w:rsid w:val="00DC0A28"/>
    <w:rsid w:val="00DC3891"/>
    <w:rsid w:val="00DC4ABB"/>
    <w:rsid w:val="00DC7241"/>
    <w:rsid w:val="00DD034E"/>
    <w:rsid w:val="00DD20EE"/>
    <w:rsid w:val="00DD4C64"/>
    <w:rsid w:val="00DD4DC8"/>
    <w:rsid w:val="00DE3C4E"/>
    <w:rsid w:val="00DE6A90"/>
    <w:rsid w:val="00DF0138"/>
    <w:rsid w:val="00DF3795"/>
    <w:rsid w:val="00DF4C36"/>
    <w:rsid w:val="00E01414"/>
    <w:rsid w:val="00E02D89"/>
    <w:rsid w:val="00E03118"/>
    <w:rsid w:val="00E04F8B"/>
    <w:rsid w:val="00E06FF2"/>
    <w:rsid w:val="00E136C9"/>
    <w:rsid w:val="00E15F25"/>
    <w:rsid w:val="00E216A5"/>
    <w:rsid w:val="00E219F0"/>
    <w:rsid w:val="00E24471"/>
    <w:rsid w:val="00E24DB9"/>
    <w:rsid w:val="00E30A68"/>
    <w:rsid w:val="00E34F39"/>
    <w:rsid w:val="00E3568D"/>
    <w:rsid w:val="00E359DF"/>
    <w:rsid w:val="00E37DED"/>
    <w:rsid w:val="00E4101C"/>
    <w:rsid w:val="00E433FB"/>
    <w:rsid w:val="00E45EC9"/>
    <w:rsid w:val="00E476CF"/>
    <w:rsid w:val="00E50300"/>
    <w:rsid w:val="00E511F2"/>
    <w:rsid w:val="00E51C11"/>
    <w:rsid w:val="00E5318E"/>
    <w:rsid w:val="00E64438"/>
    <w:rsid w:val="00E66786"/>
    <w:rsid w:val="00E67202"/>
    <w:rsid w:val="00E67263"/>
    <w:rsid w:val="00E70AA8"/>
    <w:rsid w:val="00E73CA6"/>
    <w:rsid w:val="00E76ADF"/>
    <w:rsid w:val="00E77A9C"/>
    <w:rsid w:val="00E81FC7"/>
    <w:rsid w:val="00E83530"/>
    <w:rsid w:val="00E90EDF"/>
    <w:rsid w:val="00E968C5"/>
    <w:rsid w:val="00E979F2"/>
    <w:rsid w:val="00EA25EB"/>
    <w:rsid w:val="00EA42DF"/>
    <w:rsid w:val="00EA590F"/>
    <w:rsid w:val="00EA5EEC"/>
    <w:rsid w:val="00EA5F4C"/>
    <w:rsid w:val="00EA6F9A"/>
    <w:rsid w:val="00EB0618"/>
    <w:rsid w:val="00EB4958"/>
    <w:rsid w:val="00EB6F2D"/>
    <w:rsid w:val="00EB6FEC"/>
    <w:rsid w:val="00EB7BEC"/>
    <w:rsid w:val="00EC074F"/>
    <w:rsid w:val="00EC35E7"/>
    <w:rsid w:val="00EC374F"/>
    <w:rsid w:val="00ED09A9"/>
    <w:rsid w:val="00ED0E60"/>
    <w:rsid w:val="00ED1366"/>
    <w:rsid w:val="00ED1E42"/>
    <w:rsid w:val="00ED3459"/>
    <w:rsid w:val="00ED3966"/>
    <w:rsid w:val="00ED6A33"/>
    <w:rsid w:val="00EE1C11"/>
    <w:rsid w:val="00EF5033"/>
    <w:rsid w:val="00EF50F3"/>
    <w:rsid w:val="00F0290D"/>
    <w:rsid w:val="00F02D69"/>
    <w:rsid w:val="00F031F8"/>
    <w:rsid w:val="00F1522E"/>
    <w:rsid w:val="00F2427D"/>
    <w:rsid w:val="00F2710A"/>
    <w:rsid w:val="00F3050E"/>
    <w:rsid w:val="00F327BF"/>
    <w:rsid w:val="00F50D8A"/>
    <w:rsid w:val="00F549F1"/>
    <w:rsid w:val="00F578F9"/>
    <w:rsid w:val="00F600AB"/>
    <w:rsid w:val="00F6141C"/>
    <w:rsid w:val="00F650A7"/>
    <w:rsid w:val="00F66784"/>
    <w:rsid w:val="00F667EB"/>
    <w:rsid w:val="00F715EE"/>
    <w:rsid w:val="00F746AC"/>
    <w:rsid w:val="00F75DAB"/>
    <w:rsid w:val="00F77BEF"/>
    <w:rsid w:val="00F804F7"/>
    <w:rsid w:val="00F839E7"/>
    <w:rsid w:val="00F84A0C"/>
    <w:rsid w:val="00F91078"/>
    <w:rsid w:val="00F924E4"/>
    <w:rsid w:val="00F92A28"/>
    <w:rsid w:val="00F963AA"/>
    <w:rsid w:val="00FA1B79"/>
    <w:rsid w:val="00FA1D5A"/>
    <w:rsid w:val="00FA44FA"/>
    <w:rsid w:val="00FA4730"/>
    <w:rsid w:val="00FA529E"/>
    <w:rsid w:val="00FA5683"/>
    <w:rsid w:val="00FB1065"/>
    <w:rsid w:val="00FC122A"/>
    <w:rsid w:val="00FC2344"/>
    <w:rsid w:val="00FC3618"/>
    <w:rsid w:val="00FC37C9"/>
    <w:rsid w:val="00FC3DBB"/>
    <w:rsid w:val="00FC409F"/>
    <w:rsid w:val="00FC710A"/>
    <w:rsid w:val="00FC78CC"/>
    <w:rsid w:val="00FD324F"/>
    <w:rsid w:val="00FD3CD8"/>
    <w:rsid w:val="00FE5887"/>
    <w:rsid w:val="00FF2AA0"/>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F964823-1AD3-4167-9097-9ED368B1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808"/>
    <w:pPr>
      <w:tabs>
        <w:tab w:val="center" w:pos="4252"/>
        <w:tab w:val="right" w:pos="8504"/>
      </w:tabs>
      <w:snapToGrid w:val="0"/>
    </w:pPr>
  </w:style>
  <w:style w:type="character" w:customStyle="1" w:styleId="a5">
    <w:name w:val="ヘッダー (文字)"/>
    <w:basedOn w:val="a0"/>
    <w:link w:val="a4"/>
    <w:uiPriority w:val="99"/>
    <w:rsid w:val="00493808"/>
  </w:style>
  <w:style w:type="paragraph" w:styleId="a6">
    <w:name w:val="footer"/>
    <w:basedOn w:val="a"/>
    <w:link w:val="a7"/>
    <w:uiPriority w:val="99"/>
    <w:unhideWhenUsed/>
    <w:rsid w:val="00493808"/>
    <w:pPr>
      <w:tabs>
        <w:tab w:val="center" w:pos="4252"/>
        <w:tab w:val="right" w:pos="8504"/>
      </w:tabs>
      <w:snapToGrid w:val="0"/>
    </w:pPr>
  </w:style>
  <w:style w:type="character" w:customStyle="1" w:styleId="a7">
    <w:name w:val="フッター (文字)"/>
    <w:basedOn w:val="a0"/>
    <w:link w:val="a6"/>
    <w:uiPriority w:val="99"/>
    <w:rsid w:val="0049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FC7-040F-455C-B5D3-68750FF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小野寺　渉</dc:creator>
  <cp:lastModifiedBy>140.白川　裕子</cp:lastModifiedBy>
  <cp:revision>4</cp:revision>
  <cp:lastPrinted>2016-11-28T00:32:00Z</cp:lastPrinted>
  <dcterms:created xsi:type="dcterms:W3CDTF">2021-09-16T04:15:00Z</dcterms:created>
  <dcterms:modified xsi:type="dcterms:W3CDTF">2021-10-22T01:08:00Z</dcterms:modified>
</cp:coreProperties>
</file>